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8A10C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</w:p>
    <w:p w14:paraId="60B62968">
      <w:pPr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中国健康传媒集团招聘报名表</w:t>
      </w:r>
    </w:p>
    <w:tbl>
      <w:tblPr>
        <w:tblStyle w:val="6"/>
        <w:tblW w:w="9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288"/>
        <w:gridCol w:w="740"/>
        <w:gridCol w:w="237"/>
        <w:gridCol w:w="1369"/>
        <w:gridCol w:w="142"/>
        <w:gridCol w:w="141"/>
        <w:gridCol w:w="49"/>
        <w:gridCol w:w="944"/>
        <w:gridCol w:w="473"/>
        <w:gridCol w:w="785"/>
        <w:gridCol w:w="159"/>
        <w:gridCol w:w="1466"/>
      </w:tblGrid>
      <w:tr w14:paraId="31DB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914" w:type="dxa"/>
            <w:vAlign w:val="center"/>
          </w:tcPr>
          <w:p w14:paraId="73A26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应聘岗位</w:t>
            </w:r>
          </w:p>
        </w:tc>
        <w:tc>
          <w:tcPr>
            <w:tcW w:w="6168" w:type="dxa"/>
            <w:gridSpan w:val="10"/>
            <w:vAlign w:val="center"/>
          </w:tcPr>
          <w:p w14:paraId="628B7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625" w:type="dxa"/>
            <w:gridSpan w:val="2"/>
            <w:vMerge w:val="restart"/>
            <w:vAlign w:val="center"/>
          </w:tcPr>
          <w:p w14:paraId="7C98EE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照片</w:t>
            </w:r>
          </w:p>
        </w:tc>
      </w:tr>
      <w:tr w14:paraId="29187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14" w:type="dxa"/>
            <w:vAlign w:val="center"/>
          </w:tcPr>
          <w:p w14:paraId="269A8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1288" w:type="dxa"/>
            <w:vAlign w:val="center"/>
          </w:tcPr>
          <w:p w14:paraId="4EE42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楷体" w:hAnsi="楷体" w:eastAsia="楷体" w:cs="宋体"/>
                <w:color w:val="000000"/>
                <w:kern w:val="0"/>
                <w:sz w:val="26"/>
                <w:szCs w:val="26"/>
                <w:lang w:val="en-US" w:eastAsia="zh-CN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7AB21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性 别</w:t>
            </w:r>
          </w:p>
        </w:tc>
        <w:tc>
          <w:tcPr>
            <w:tcW w:w="1369" w:type="dxa"/>
            <w:vAlign w:val="center"/>
          </w:tcPr>
          <w:p w14:paraId="64267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F35A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民 族</w:t>
            </w:r>
          </w:p>
        </w:tc>
        <w:tc>
          <w:tcPr>
            <w:tcW w:w="1258" w:type="dxa"/>
            <w:gridSpan w:val="2"/>
            <w:vAlign w:val="center"/>
          </w:tcPr>
          <w:p w14:paraId="721F9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vMerge w:val="continue"/>
            <w:vAlign w:val="center"/>
          </w:tcPr>
          <w:p w14:paraId="5CE65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7BF96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914" w:type="dxa"/>
            <w:vAlign w:val="center"/>
          </w:tcPr>
          <w:p w14:paraId="5963C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288" w:type="dxa"/>
            <w:vAlign w:val="center"/>
          </w:tcPr>
          <w:p w14:paraId="21783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CBC6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政治</w:t>
            </w:r>
          </w:p>
          <w:p w14:paraId="4548E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1369" w:type="dxa"/>
            <w:vAlign w:val="center"/>
          </w:tcPr>
          <w:p w14:paraId="44215C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E3DA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婚姻状况</w:t>
            </w:r>
          </w:p>
        </w:tc>
        <w:tc>
          <w:tcPr>
            <w:tcW w:w="1258" w:type="dxa"/>
            <w:gridSpan w:val="2"/>
            <w:vAlign w:val="center"/>
          </w:tcPr>
          <w:p w14:paraId="53A71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vMerge w:val="continue"/>
            <w:vAlign w:val="center"/>
          </w:tcPr>
          <w:p w14:paraId="6CE95A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1A88A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14" w:type="dxa"/>
            <w:vAlign w:val="center"/>
          </w:tcPr>
          <w:p w14:paraId="384A11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身份证号</w:t>
            </w:r>
          </w:p>
        </w:tc>
        <w:tc>
          <w:tcPr>
            <w:tcW w:w="3634" w:type="dxa"/>
            <w:gridSpan w:val="4"/>
            <w:vAlign w:val="center"/>
          </w:tcPr>
          <w:p w14:paraId="09DAE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292A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健康状况</w:t>
            </w:r>
          </w:p>
        </w:tc>
        <w:tc>
          <w:tcPr>
            <w:tcW w:w="1258" w:type="dxa"/>
            <w:gridSpan w:val="2"/>
            <w:vAlign w:val="center"/>
          </w:tcPr>
          <w:p w14:paraId="1CEEE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vMerge w:val="continue"/>
            <w:vAlign w:val="center"/>
          </w:tcPr>
          <w:p w14:paraId="13D05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40D92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14" w:type="dxa"/>
            <w:vAlign w:val="center"/>
          </w:tcPr>
          <w:p w14:paraId="5B979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户口地址</w:t>
            </w:r>
          </w:p>
        </w:tc>
        <w:tc>
          <w:tcPr>
            <w:tcW w:w="3634" w:type="dxa"/>
            <w:gridSpan w:val="4"/>
            <w:vAlign w:val="center"/>
          </w:tcPr>
          <w:p w14:paraId="7B1AD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A8B0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最高学历</w:t>
            </w:r>
          </w:p>
          <w:p w14:paraId="0741BB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及学位</w:t>
            </w:r>
          </w:p>
        </w:tc>
        <w:tc>
          <w:tcPr>
            <w:tcW w:w="2883" w:type="dxa"/>
            <w:gridSpan w:val="4"/>
            <w:vAlign w:val="center"/>
          </w:tcPr>
          <w:p w14:paraId="307FC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4147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914" w:type="dxa"/>
            <w:vMerge w:val="restart"/>
            <w:vAlign w:val="center"/>
          </w:tcPr>
          <w:p w14:paraId="2A7C1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毕业院校专业及毕业时间</w:t>
            </w:r>
          </w:p>
        </w:tc>
        <w:tc>
          <w:tcPr>
            <w:tcW w:w="2028" w:type="dxa"/>
            <w:gridSpan w:val="2"/>
            <w:vAlign w:val="center"/>
          </w:tcPr>
          <w:p w14:paraId="2B506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bCs/>
                <w:sz w:val="26"/>
                <w:szCs w:val="26"/>
              </w:rPr>
              <w:t>全日制教育</w:t>
            </w:r>
          </w:p>
        </w:tc>
        <w:tc>
          <w:tcPr>
            <w:tcW w:w="5765" w:type="dxa"/>
            <w:gridSpan w:val="10"/>
            <w:vAlign w:val="center"/>
          </w:tcPr>
          <w:p w14:paraId="43CC6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3B94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14" w:type="dxa"/>
            <w:vMerge w:val="continue"/>
            <w:vAlign w:val="center"/>
          </w:tcPr>
          <w:p w14:paraId="3D48A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BBA7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bCs/>
                <w:sz w:val="26"/>
                <w:szCs w:val="26"/>
              </w:rPr>
              <w:t>继续教育</w:t>
            </w:r>
          </w:p>
        </w:tc>
        <w:tc>
          <w:tcPr>
            <w:tcW w:w="5765" w:type="dxa"/>
            <w:gridSpan w:val="10"/>
            <w:vAlign w:val="center"/>
          </w:tcPr>
          <w:p w14:paraId="6295C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1F161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914" w:type="dxa"/>
            <w:vAlign w:val="center"/>
          </w:tcPr>
          <w:p w14:paraId="25A7C9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英语等级</w:t>
            </w:r>
          </w:p>
        </w:tc>
        <w:tc>
          <w:tcPr>
            <w:tcW w:w="3966" w:type="dxa"/>
            <w:gridSpan w:val="7"/>
            <w:vAlign w:val="center"/>
          </w:tcPr>
          <w:p w14:paraId="61DE5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3A0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spacing w:val="-10"/>
                <w:kern w:val="0"/>
                <w:sz w:val="26"/>
                <w:szCs w:val="26"/>
              </w:rPr>
              <w:t>计算机等级</w:t>
            </w:r>
          </w:p>
        </w:tc>
        <w:tc>
          <w:tcPr>
            <w:tcW w:w="2410" w:type="dxa"/>
            <w:gridSpan w:val="3"/>
            <w:vAlign w:val="center"/>
          </w:tcPr>
          <w:p w14:paraId="7AF717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35A7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914" w:type="dxa"/>
            <w:vMerge w:val="restart"/>
            <w:vAlign w:val="center"/>
          </w:tcPr>
          <w:p w14:paraId="414EAB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联系方式</w:t>
            </w:r>
          </w:p>
        </w:tc>
        <w:tc>
          <w:tcPr>
            <w:tcW w:w="2028" w:type="dxa"/>
            <w:gridSpan w:val="2"/>
            <w:vAlign w:val="center"/>
          </w:tcPr>
          <w:p w14:paraId="5222E6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通信地址</w:t>
            </w:r>
          </w:p>
        </w:tc>
        <w:tc>
          <w:tcPr>
            <w:tcW w:w="3355" w:type="dxa"/>
            <w:gridSpan w:val="7"/>
            <w:vAlign w:val="center"/>
          </w:tcPr>
          <w:p w14:paraId="44B1D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44" w:type="dxa"/>
            <w:gridSpan w:val="2"/>
            <w:vAlign w:val="center"/>
          </w:tcPr>
          <w:p w14:paraId="21CC4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邮 编</w:t>
            </w:r>
          </w:p>
        </w:tc>
        <w:tc>
          <w:tcPr>
            <w:tcW w:w="1466" w:type="dxa"/>
            <w:vAlign w:val="center"/>
          </w:tcPr>
          <w:p w14:paraId="7FFF5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2A424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5988A2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0D4EB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电子邮箱</w:t>
            </w:r>
          </w:p>
        </w:tc>
        <w:tc>
          <w:tcPr>
            <w:tcW w:w="1889" w:type="dxa"/>
            <w:gridSpan w:val="4"/>
            <w:vAlign w:val="center"/>
          </w:tcPr>
          <w:p w14:paraId="468AB0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0EBFF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14:paraId="67571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1FF94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14" w:type="dxa"/>
            <w:vMerge w:val="restart"/>
            <w:vAlign w:val="center"/>
          </w:tcPr>
          <w:p w14:paraId="66A65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学习经历</w:t>
            </w:r>
          </w:p>
          <w:p w14:paraId="0EB53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spacing w:val="-6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hint="eastAsia" w:ascii="楷体" w:hAnsi="楷体" w:eastAsia="楷体" w:cs="宋体"/>
                <w:color w:val="000000"/>
                <w:spacing w:val="-6"/>
                <w:kern w:val="0"/>
                <w:sz w:val="26"/>
                <w:szCs w:val="26"/>
              </w:rPr>
              <w:t>从大学教育</w:t>
            </w:r>
          </w:p>
          <w:p w14:paraId="7C9A3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spacing w:val="-6"/>
                <w:kern w:val="0"/>
                <w:sz w:val="26"/>
                <w:szCs w:val="26"/>
              </w:rPr>
              <w:t>填起)</w:t>
            </w:r>
          </w:p>
        </w:tc>
        <w:tc>
          <w:tcPr>
            <w:tcW w:w="2028" w:type="dxa"/>
            <w:gridSpan w:val="2"/>
            <w:vAlign w:val="center"/>
          </w:tcPr>
          <w:p w14:paraId="7235F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起止时间</w:t>
            </w:r>
          </w:p>
        </w:tc>
        <w:tc>
          <w:tcPr>
            <w:tcW w:w="4299" w:type="dxa"/>
            <w:gridSpan w:val="9"/>
            <w:vAlign w:val="center"/>
          </w:tcPr>
          <w:p w14:paraId="2E88A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就读学校及专业</w:t>
            </w:r>
          </w:p>
        </w:tc>
        <w:tc>
          <w:tcPr>
            <w:tcW w:w="1466" w:type="dxa"/>
            <w:vAlign w:val="center"/>
          </w:tcPr>
          <w:p w14:paraId="0CD80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学 位</w:t>
            </w:r>
          </w:p>
        </w:tc>
      </w:tr>
      <w:tr w14:paraId="02A5F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47CBA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78CFF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99" w:type="dxa"/>
            <w:gridSpan w:val="9"/>
            <w:vAlign w:val="center"/>
          </w:tcPr>
          <w:p w14:paraId="2E096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7BC8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0280D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2FDA2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0BD4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99" w:type="dxa"/>
            <w:gridSpan w:val="9"/>
            <w:vAlign w:val="center"/>
          </w:tcPr>
          <w:p w14:paraId="390F5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407F9A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237FB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0ECC23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46138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99" w:type="dxa"/>
            <w:gridSpan w:val="9"/>
            <w:vAlign w:val="center"/>
          </w:tcPr>
          <w:p w14:paraId="3DDF0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2E4F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67B22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restart"/>
            <w:vAlign w:val="center"/>
          </w:tcPr>
          <w:p w14:paraId="0717D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工作经历</w:t>
            </w:r>
          </w:p>
        </w:tc>
        <w:tc>
          <w:tcPr>
            <w:tcW w:w="2028" w:type="dxa"/>
            <w:gridSpan w:val="2"/>
            <w:vAlign w:val="center"/>
          </w:tcPr>
          <w:p w14:paraId="5AAF65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起止时间</w:t>
            </w:r>
          </w:p>
        </w:tc>
        <w:tc>
          <w:tcPr>
            <w:tcW w:w="5765" w:type="dxa"/>
            <w:gridSpan w:val="10"/>
            <w:vAlign w:val="center"/>
          </w:tcPr>
          <w:p w14:paraId="374FB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单位/岗位/职务</w:t>
            </w:r>
          </w:p>
        </w:tc>
      </w:tr>
      <w:tr w14:paraId="71A20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6F627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48083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14:paraId="7A3B8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534C6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650AD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AA081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14:paraId="5F947A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60BE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49E2D4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10D5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 w14:paraId="4038A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71A0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restart"/>
            <w:vAlign w:val="center"/>
          </w:tcPr>
          <w:p w14:paraId="5C8F4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家庭成员及</w:t>
            </w:r>
          </w:p>
          <w:p w14:paraId="54929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主要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  <w:lang w:eastAsia="zh-CN"/>
              </w:rPr>
              <w:t>社会</w:t>
            </w: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2028" w:type="dxa"/>
            <w:gridSpan w:val="2"/>
            <w:vAlign w:val="center"/>
          </w:tcPr>
          <w:p w14:paraId="46E4B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称 谓</w:t>
            </w:r>
          </w:p>
        </w:tc>
        <w:tc>
          <w:tcPr>
            <w:tcW w:w="1748" w:type="dxa"/>
            <w:gridSpan w:val="3"/>
            <w:vAlign w:val="center"/>
          </w:tcPr>
          <w:p w14:paraId="7E027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4017" w:type="dxa"/>
            <w:gridSpan w:val="7"/>
            <w:vAlign w:val="center"/>
          </w:tcPr>
          <w:p w14:paraId="6EDB2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单位/职务</w:t>
            </w:r>
          </w:p>
        </w:tc>
      </w:tr>
      <w:tr w14:paraId="6D735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41823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0288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14:paraId="43D80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14:paraId="2497EE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3DA5B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600D9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843D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14:paraId="44159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14:paraId="44698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6568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14" w:type="dxa"/>
            <w:vMerge w:val="continue"/>
            <w:vAlign w:val="center"/>
          </w:tcPr>
          <w:p w14:paraId="3CF00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60B3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 w14:paraId="518B5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 w14:paraId="59D0A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32C14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1914" w:type="dxa"/>
            <w:vAlign w:val="center"/>
          </w:tcPr>
          <w:p w14:paraId="3A93F3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自我评价</w:t>
            </w:r>
          </w:p>
        </w:tc>
        <w:tc>
          <w:tcPr>
            <w:tcW w:w="7793" w:type="dxa"/>
            <w:gridSpan w:val="12"/>
            <w:vAlign w:val="center"/>
          </w:tcPr>
          <w:p w14:paraId="2849E5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11BF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840" w:firstLineChars="300"/>
        <w:textAlignment w:val="auto"/>
        <w:rPr>
          <w:rFonts w:hint="eastAsia" w:ascii="楷体" w:hAnsi="楷体" w:eastAsia="楷体" w:cs="宋体"/>
          <w:color w:val="000000"/>
          <w:kern w:val="0"/>
          <w:sz w:val="28"/>
          <w:szCs w:val="28"/>
        </w:rPr>
      </w:pPr>
    </w:p>
    <w:p w14:paraId="0BAE0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840" w:firstLineChars="300"/>
        <w:textAlignment w:val="auto"/>
        <w:rPr>
          <w:rFonts w:hint="eastAsia" w:ascii="楷体" w:hAnsi="楷体" w:eastAsia="楷体" w:cs="楷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kern w:val="0"/>
          <w:sz w:val="28"/>
          <w:szCs w:val="28"/>
        </w:rPr>
        <w:t>注：</w:t>
      </w:r>
      <w:r>
        <w:rPr>
          <w:rFonts w:hint="eastAsia" w:ascii="楷体" w:hAnsi="楷体" w:eastAsia="楷体" w:cs="楷体"/>
          <w:color w:val="000000"/>
          <w:kern w:val="0"/>
          <w:sz w:val="28"/>
          <w:szCs w:val="28"/>
          <w:lang w:val="en-US" w:eastAsia="zh-CN"/>
        </w:rPr>
        <w:t>1.</w:t>
      </w:r>
      <w:r>
        <w:rPr>
          <w:rFonts w:hint="eastAsia" w:ascii="楷体" w:hAnsi="楷体" w:eastAsia="楷体" w:cs="楷体"/>
          <w:color w:val="000000"/>
          <w:kern w:val="0"/>
          <w:sz w:val="28"/>
          <w:szCs w:val="28"/>
        </w:rPr>
        <w:t>以上信息需真实准确，如有虚假，责任自负。</w:t>
      </w:r>
    </w:p>
    <w:p w14:paraId="189C69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1400" w:firstLineChars="500"/>
        <w:textAlignment w:val="auto"/>
        <w:rPr>
          <w:rFonts w:hint="default" w:ascii="楷体" w:hAnsi="楷体" w:eastAsia="楷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000000"/>
          <w:kern w:val="0"/>
          <w:sz w:val="28"/>
          <w:szCs w:val="28"/>
          <w:lang w:val="en-US" w:eastAsia="zh-CN"/>
        </w:rPr>
        <w:t>2.请完整填写，不要改变表格的结构（本表限1页）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  <w:lang w:val="en-US" w:eastAsia="zh-CN"/>
        </w:rPr>
        <w:t>。</w:t>
      </w:r>
    </w:p>
    <w:sectPr>
      <w:pgSz w:w="11906" w:h="16838"/>
      <w:pgMar w:top="1247" w:right="1191" w:bottom="680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xZDVjYmIzM2U1YTNhMmUwOTc3YTZhMGIyM2Q4YTIifQ=="/>
  </w:docVars>
  <w:rsids>
    <w:rsidRoot w:val="00376614"/>
    <w:rsid w:val="000579F2"/>
    <w:rsid w:val="00066E5D"/>
    <w:rsid w:val="000762A2"/>
    <w:rsid w:val="000B1B71"/>
    <w:rsid w:val="000B5568"/>
    <w:rsid w:val="000C4481"/>
    <w:rsid w:val="000C4610"/>
    <w:rsid w:val="00107ABE"/>
    <w:rsid w:val="001363B4"/>
    <w:rsid w:val="00143ACB"/>
    <w:rsid w:val="00167782"/>
    <w:rsid w:val="0017092C"/>
    <w:rsid w:val="001B2781"/>
    <w:rsid w:val="001C0492"/>
    <w:rsid w:val="001C6721"/>
    <w:rsid w:val="001D6E17"/>
    <w:rsid w:val="001E0BCA"/>
    <w:rsid w:val="002034C4"/>
    <w:rsid w:val="002763FA"/>
    <w:rsid w:val="00286046"/>
    <w:rsid w:val="00291753"/>
    <w:rsid w:val="002963B8"/>
    <w:rsid w:val="002B7328"/>
    <w:rsid w:val="002C0D4C"/>
    <w:rsid w:val="002C6A0B"/>
    <w:rsid w:val="002C7A3F"/>
    <w:rsid w:val="00302ADC"/>
    <w:rsid w:val="0031183B"/>
    <w:rsid w:val="003121CE"/>
    <w:rsid w:val="003575CC"/>
    <w:rsid w:val="00376614"/>
    <w:rsid w:val="003B61D7"/>
    <w:rsid w:val="003C0349"/>
    <w:rsid w:val="003F5A11"/>
    <w:rsid w:val="004371E1"/>
    <w:rsid w:val="0044397B"/>
    <w:rsid w:val="0044636F"/>
    <w:rsid w:val="004614B2"/>
    <w:rsid w:val="00486121"/>
    <w:rsid w:val="004A52E7"/>
    <w:rsid w:val="004D2707"/>
    <w:rsid w:val="00537F8C"/>
    <w:rsid w:val="00540EF2"/>
    <w:rsid w:val="005862F4"/>
    <w:rsid w:val="00592F63"/>
    <w:rsid w:val="006015AF"/>
    <w:rsid w:val="00636AF0"/>
    <w:rsid w:val="00637B54"/>
    <w:rsid w:val="006820B4"/>
    <w:rsid w:val="00695178"/>
    <w:rsid w:val="006B3340"/>
    <w:rsid w:val="006D4E61"/>
    <w:rsid w:val="006E7C49"/>
    <w:rsid w:val="006F3A79"/>
    <w:rsid w:val="00721DA5"/>
    <w:rsid w:val="007276C1"/>
    <w:rsid w:val="0075697B"/>
    <w:rsid w:val="007A46A5"/>
    <w:rsid w:val="007B1E35"/>
    <w:rsid w:val="007B5231"/>
    <w:rsid w:val="007C3040"/>
    <w:rsid w:val="007E2AB7"/>
    <w:rsid w:val="007F6604"/>
    <w:rsid w:val="00803788"/>
    <w:rsid w:val="00814222"/>
    <w:rsid w:val="00821B0F"/>
    <w:rsid w:val="008467F4"/>
    <w:rsid w:val="00876675"/>
    <w:rsid w:val="00882129"/>
    <w:rsid w:val="008937D5"/>
    <w:rsid w:val="008C410C"/>
    <w:rsid w:val="008E380E"/>
    <w:rsid w:val="00907742"/>
    <w:rsid w:val="00953489"/>
    <w:rsid w:val="00971D63"/>
    <w:rsid w:val="009942E6"/>
    <w:rsid w:val="009D0C34"/>
    <w:rsid w:val="009E332A"/>
    <w:rsid w:val="009F0049"/>
    <w:rsid w:val="00A02C4F"/>
    <w:rsid w:val="00A20BA6"/>
    <w:rsid w:val="00A461BC"/>
    <w:rsid w:val="00A61023"/>
    <w:rsid w:val="00A865D7"/>
    <w:rsid w:val="00A909E8"/>
    <w:rsid w:val="00AC0A28"/>
    <w:rsid w:val="00B1795D"/>
    <w:rsid w:val="00B332A4"/>
    <w:rsid w:val="00B61E1F"/>
    <w:rsid w:val="00B86EF1"/>
    <w:rsid w:val="00B87ED5"/>
    <w:rsid w:val="00BD4D3D"/>
    <w:rsid w:val="00BE627B"/>
    <w:rsid w:val="00C25687"/>
    <w:rsid w:val="00C35D83"/>
    <w:rsid w:val="00C66505"/>
    <w:rsid w:val="00C77579"/>
    <w:rsid w:val="00C8391D"/>
    <w:rsid w:val="00C87634"/>
    <w:rsid w:val="00C93CBA"/>
    <w:rsid w:val="00CC7BC9"/>
    <w:rsid w:val="00CF3323"/>
    <w:rsid w:val="00D41F3E"/>
    <w:rsid w:val="00D90324"/>
    <w:rsid w:val="00E1170D"/>
    <w:rsid w:val="00E52537"/>
    <w:rsid w:val="00E923BA"/>
    <w:rsid w:val="00EA0E2F"/>
    <w:rsid w:val="00EB543C"/>
    <w:rsid w:val="00EB5C26"/>
    <w:rsid w:val="00EB722E"/>
    <w:rsid w:val="00EC5565"/>
    <w:rsid w:val="00F37B05"/>
    <w:rsid w:val="00F408CC"/>
    <w:rsid w:val="00F50B13"/>
    <w:rsid w:val="00F664A3"/>
    <w:rsid w:val="00F77358"/>
    <w:rsid w:val="00F9228B"/>
    <w:rsid w:val="00FC4480"/>
    <w:rsid w:val="00FD4E34"/>
    <w:rsid w:val="00FF2EEE"/>
    <w:rsid w:val="09D57FED"/>
    <w:rsid w:val="14576441"/>
    <w:rsid w:val="23520203"/>
    <w:rsid w:val="237508E5"/>
    <w:rsid w:val="2A751E96"/>
    <w:rsid w:val="2BD51362"/>
    <w:rsid w:val="3AFA7F85"/>
    <w:rsid w:val="3B305950"/>
    <w:rsid w:val="49C12A19"/>
    <w:rsid w:val="4AA05C8A"/>
    <w:rsid w:val="50FD6518"/>
    <w:rsid w:val="57A01233"/>
    <w:rsid w:val="58724967"/>
    <w:rsid w:val="66841133"/>
    <w:rsid w:val="697C7F7C"/>
    <w:rsid w:val="70AB747A"/>
    <w:rsid w:val="7DF4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787B489A-5DE3-478E-BD6A-D9047C6F51CD}">
  <ds:schemaRefs/>
</ds:datastoreItem>
</file>

<file path=customXml/itemProps2.xml><?xml version="1.0" encoding="utf-8"?>
<ds:datastoreItem xmlns:ds="http://schemas.openxmlformats.org/officeDocument/2006/customXml" ds:itemID="{794181D0-1928-4495-AA96-7A528601D38D}">
  <ds:schemaRefs/>
</ds:datastoreItem>
</file>

<file path=customXml/itemProps3.xml><?xml version="1.0" encoding="utf-8"?>
<ds:datastoreItem xmlns:ds="http://schemas.openxmlformats.org/officeDocument/2006/customXml" ds:itemID="{C80E4060-FBEB-4AB2-9F06-A1982A9A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224</Characters>
  <Lines>6</Lines>
  <Paragraphs>1</Paragraphs>
  <TotalTime>2</TotalTime>
  <ScaleCrop>false</ScaleCrop>
  <LinksUpToDate>false</LinksUpToDate>
  <CharactersWithSpaces>2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18:00Z</dcterms:created>
  <dc:creator>Wang</dc:creator>
  <cp:lastModifiedBy>幺幺</cp:lastModifiedBy>
  <cp:lastPrinted>2023-06-16T09:50:00Z</cp:lastPrinted>
  <dcterms:modified xsi:type="dcterms:W3CDTF">2026-03-02T06:28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82D211D73A4BA3BEB1494F3C9D9BEC_13</vt:lpwstr>
  </property>
  <property fmtid="{D5CDD505-2E9C-101B-9397-08002B2CF9AE}" pid="4" name="KSOTemplateDocerSaveRecord">
    <vt:lpwstr>eyJoZGlkIjoiMjQxZDVjYmIzM2U1YTNhMmUwOTc3YTZhMGIyM2Q4YTIiLCJ1c2VySWQiOiI1MDI3OTk0NjkifQ==</vt:lpwstr>
  </property>
</Properties>
</file>